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CD6E4" w14:textId="77777777" w:rsidR="00140F21" w:rsidRPr="00140F21" w:rsidRDefault="00140F21" w:rsidP="00140F21">
      <w:pPr>
        <w:rPr>
          <w:rFonts w:ascii="Calibri" w:eastAsia="Calibri" w:hAnsi="Calibri" w:cs="Times New Roman"/>
          <w:sz w:val="24"/>
          <w:szCs w:val="24"/>
        </w:rPr>
      </w:pPr>
      <w:r w:rsidRPr="00140F21">
        <w:rPr>
          <w:rFonts w:ascii="Calibri" w:eastAsia="Calibri" w:hAnsi="Calibri" w:cs="Times New Roman"/>
          <w:sz w:val="24"/>
          <w:szCs w:val="24"/>
        </w:rPr>
        <w:t xml:space="preserve">Name: _______________________________________________________________ Date: _______________________ </w:t>
      </w:r>
      <w:proofErr w:type="spellStart"/>
      <w:r w:rsidRPr="00140F21">
        <w:rPr>
          <w:rFonts w:ascii="Calibri" w:eastAsia="Calibri" w:hAnsi="Calibri" w:cs="Times New Roman"/>
          <w:sz w:val="24"/>
          <w:szCs w:val="24"/>
        </w:rPr>
        <w:t>Pd</w:t>
      </w:r>
      <w:proofErr w:type="spellEnd"/>
      <w:r w:rsidRPr="00140F21">
        <w:rPr>
          <w:rFonts w:ascii="Calibri" w:eastAsia="Calibri" w:hAnsi="Calibri" w:cs="Times New Roman"/>
          <w:sz w:val="24"/>
          <w:szCs w:val="24"/>
        </w:rPr>
        <w:t>: _________</w:t>
      </w:r>
    </w:p>
    <w:p w14:paraId="039CAA18" w14:textId="77777777" w:rsidR="00140F21" w:rsidRPr="00140F21" w:rsidRDefault="00140F21" w:rsidP="00140F21">
      <w:pPr>
        <w:rPr>
          <w:rFonts w:ascii="Calibri" w:eastAsia="Calibri" w:hAnsi="Calibri" w:cs="Times New Roman"/>
          <w:sz w:val="24"/>
          <w:szCs w:val="24"/>
        </w:rPr>
      </w:pPr>
      <w:r w:rsidRPr="00140F21">
        <w:rPr>
          <w:rFonts w:ascii="Calibri" w:eastAsia="Calibri" w:hAnsi="Calibri" w:cs="Times New Roman"/>
          <w:sz w:val="24"/>
          <w:szCs w:val="24"/>
        </w:rPr>
        <w:t>Mental Disorders: By the end of this unit, students will be able to review types of mental disorders, explain the effects of mental disorders on individuals and society, describe ways to eliminate the stigma associated with mental illness and investigate school and community mental health resources.</w:t>
      </w:r>
    </w:p>
    <w:tbl>
      <w:tblPr>
        <w:tblpPr w:leftFromText="180" w:rightFromText="180" w:vertAnchor="page" w:horzAnchor="page" w:tblpX="973" w:tblpY="3385"/>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765"/>
        <w:gridCol w:w="4765"/>
      </w:tblGrid>
      <w:tr w:rsidR="00140F21" w:rsidRPr="00140F21" w14:paraId="12495BA9" w14:textId="77777777" w:rsidTr="00FC5FEE">
        <w:trPr>
          <w:trHeight w:val="280"/>
        </w:trPr>
        <w:tc>
          <w:tcPr>
            <w:tcW w:w="4765" w:type="dxa"/>
            <w:tcBorders>
              <w:top w:val="single" w:sz="18" w:space="0" w:color="auto"/>
              <w:left w:val="single" w:sz="18" w:space="0" w:color="auto"/>
              <w:bottom w:val="single" w:sz="18" w:space="0" w:color="auto"/>
              <w:right w:val="single" w:sz="18" w:space="0" w:color="auto"/>
            </w:tcBorders>
          </w:tcPr>
          <w:p w14:paraId="2C361637" w14:textId="77777777" w:rsidR="00140F21" w:rsidRPr="00140F21" w:rsidRDefault="00140F21" w:rsidP="00140F21">
            <w:pPr>
              <w:spacing w:after="0" w:line="240" w:lineRule="auto"/>
              <w:jc w:val="center"/>
              <w:rPr>
                <w:rFonts w:ascii="Arial" w:eastAsia="Calibri" w:hAnsi="Arial" w:cs="Arial"/>
                <w:b/>
                <w:sz w:val="36"/>
                <w:szCs w:val="36"/>
              </w:rPr>
            </w:pPr>
            <w:r w:rsidRPr="00140F21">
              <w:rPr>
                <w:rFonts w:ascii="Arial" w:eastAsia="Calibri" w:hAnsi="Arial" w:cs="Arial"/>
                <w:b/>
                <w:sz w:val="36"/>
                <w:szCs w:val="36"/>
              </w:rPr>
              <w:t xml:space="preserve">What I KNOW </w:t>
            </w:r>
          </w:p>
          <w:p w14:paraId="31FEF800" w14:textId="77777777" w:rsidR="00140F21" w:rsidRPr="00140F21" w:rsidRDefault="00140F21" w:rsidP="00140F21">
            <w:pPr>
              <w:spacing w:after="0" w:line="240" w:lineRule="auto"/>
              <w:jc w:val="center"/>
              <w:rPr>
                <w:rFonts w:ascii="Arial" w:eastAsia="Calibri" w:hAnsi="Arial" w:cs="Arial"/>
                <w:b/>
                <w:sz w:val="24"/>
                <w:szCs w:val="24"/>
              </w:rPr>
            </w:pPr>
            <w:r w:rsidRPr="00140F21">
              <w:rPr>
                <w:rFonts w:ascii="Arial" w:eastAsia="Calibri" w:hAnsi="Arial" w:cs="Arial"/>
                <w:b/>
                <w:sz w:val="24"/>
                <w:szCs w:val="24"/>
              </w:rPr>
              <w:t>(Fill out a minimum of 2)</w:t>
            </w:r>
          </w:p>
        </w:tc>
        <w:tc>
          <w:tcPr>
            <w:tcW w:w="4765" w:type="dxa"/>
            <w:tcBorders>
              <w:top w:val="single" w:sz="18" w:space="0" w:color="auto"/>
              <w:left w:val="single" w:sz="18" w:space="0" w:color="auto"/>
              <w:bottom w:val="single" w:sz="18" w:space="0" w:color="auto"/>
              <w:right w:val="single" w:sz="18" w:space="0" w:color="auto"/>
            </w:tcBorders>
          </w:tcPr>
          <w:p w14:paraId="1D7CDE6F" w14:textId="77777777" w:rsidR="00140F21" w:rsidRPr="00140F21" w:rsidRDefault="00140F21" w:rsidP="00140F21">
            <w:pPr>
              <w:spacing w:after="0" w:line="240" w:lineRule="auto"/>
              <w:jc w:val="center"/>
              <w:rPr>
                <w:rFonts w:ascii="Calibri" w:eastAsia="Calibri" w:hAnsi="Calibri" w:cs="Times New Roman"/>
                <w:b/>
                <w:sz w:val="36"/>
                <w:szCs w:val="36"/>
              </w:rPr>
            </w:pPr>
            <w:r w:rsidRPr="00140F21">
              <w:rPr>
                <w:rFonts w:ascii="Calibri" w:eastAsia="Calibri" w:hAnsi="Calibri" w:cs="Times New Roman"/>
                <w:b/>
                <w:sz w:val="36"/>
                <w:szCs w:val="36"/>
              </w:rPr>
              <w:t xml:space="preserve">What I WANT to Know </w:t>
            </w:r>
          </w:p>
          <w:p w14:paraId="5A6E1845" w14:textId="77777777" w:rsidR="00140F21" w:rsidRPr="00140F21" w:rsidRDefault="00140F21" w:rsidP="00140F21">
            <w:pPr>
              <w:spacing w:after="0" w:line="240" w:lineRule="auto"/>
              <w:jc w:val="center"/>
              <w:rPr>
                <w:rFonts w:ascii="Calibri" w:eastAsia="Calibri" w:hAnsi="Calibri" w:cs="Times New Roman"/>
                <w:b/>
                <w:sz w:val="24"/>
                <w:szCs w:val="24"/>
              </w:rPr>
            </w:pPr>
            <w:r w:rsidRPr="00140F21">
              <w:rPr>
                <w:rFonts w:ascii="Calibri" w:eastAsia="Calibri" w:hAnsi="Calibri" w:cs="Times New Roman"/>
                <w:b/>
                <w:sz w:val="24"/>
                <w:szCs w:val="24"/>
              </w:rPr>
              <w:t>(Fill out a minimum of 3)</w:t>
            </w:r>
          </w:p>
        </w:tc>
        <w:tc>
          <w:tcPr>
            <w:tcW w:w="4765" w:type="dxa"/>
            <w:tcBorders>
              <w:top w:val="single" w:sz="18" w:space="0" w:color="auto"/>
              <w:left w:val="single" w:sz="18" w:space="0" w:color="auto"/>
              <w:bottom w:val="single" w:sz="18" w:space="0" w:color="auto"/>
              <w:right w:val="single" w:sz="18" w:space="0" w:color="auto"/>
            </w:tcBorders>
          </w:tcPr>
          <w:p w14:paraId="4CA60800" w14:textId="77777777" w:rsidR="00140F21" w:rsidRPr="00140F21" w:rsidRDefault="00140F21" w:rsidP="00140F21">
            <w:pPr>
              <w:spacing w:after="0" w:line="240" w:lineRule="auto"/>
              <w:rPr>
                <w:rFonts w:ascii="Calibri" w:eastAsia="Calibri" w:hAnsi="Calibri" w:cs="Times New Roman"/>
                <w:sz w:val="28"/>
                <w:szCs w:val="28"/>
              </w:rPr>
            </w:pPr>
            <w:r w:rsidRPr="00140F21">
              <w:rPr>
                <w:rFonts w:ascii="Calibri" w:eastAsia="Calibri" w:hAnsi="Calibri" w:cs="Times New Roman"/>
                <w:b/>
                <w:sz w:val="36"/>
                <w:szCs w:val="36"/>
              </w:rPr>
              <w:t xml:space="preserve">What I LEARNED </w:t>
            </w:r>
            <w:r w:rsidRPr="00140F21">
              <w:rPr>
                <w:rFonts w:ascii="Calibri" w:eastAsia="Calibri" w:hAnsi="Calibri" w:cs="Times New Roman"/>
                <w:sz w:val="28"/>
                <w:szCs w:val="28"/>
              </w:rPr>
              <w:t xml:space="preserve">(Date:                  ) </w:t>
            </w:r>
          </w:p>
          <w:p w14:paraId="188DC849" w14:textId="77777777" w:rsidR="00140F21" w:rsidRPr="00140F21" w:rsidRDefault="00140F21" w:rsidP="00140F21">
            <w:pPr>
              <w:spacing w:after="0" w:line="240" w:lineRule="auto"/>
              <w:jc w:val="center"/>
              <w:rPr>
                <w:rFonts w:ascii="Calibri" w:eastAsia="Calibri" w:hAnsi="Calibri" w:cs="Times New Roman"/>
                <w:b/>
                <w:sz w:val="24"/>
                <w:szCs w:val="24"/>
              </w:rPr>
            </w:pPr>
            <w:r w:rsidRPr="00140F21">
              <w:rPr>
                <w:rFonts w:ascii="Calibri" w:eastAsia="Calibri" w:hAnsi="Calibri" w:cs="Times New Roman"/>
                <w:b/>
                <w:sz w:val="24"/>
                <w:szCs w:val="24"/>
              </w:rPr>
              <w:t>(Fill out all 5)</w:t>
            </w:r>
          </w:p>
        </w:tc>
      </w:tr>
      <w:tr w:rsidR="00140F21" w:rsidRPr="00140F21" w14:paraId="27D339DB" w14:textId="77777777" w:rsidTr="00FC5FEE">
        <w:trPr>
          <w:trHeight w:val="5359"/>
        </w:trPr>
        <w:tc>
          <w:tcPr>
            <w:tcW w:w="4765" w:type="dxa"/>
            <w:tcBorders>
              <w:top w:val="single" w:sz="18" w:space="0" w:color="auto"/>
              <w:left w:val="single" w:sz="18" w:space="0" w:color="auto"/>
              <w:bottom w:val="single" w:sz="18" w:space="0" w:color="auto"/>
              <w:right w:val="single" w:sz="18" w:space="0" w:color="auto"/>
            </w:tcBorders>
          </w:tcPr>
          <w:p w14:paraId="234E0C48" w14:textId="77777777" w:rsidR="00140F21" w:rsidRPr="00140F21" w:rsidRDefault="00140F21" w:rsidP="00140F21">
            <w:pPr>
              <w:spacing w:after="0" w:line="360" w:lineRule="auto"/>
              <w:rPr>
                <w:rFonts w:ascii="Calibri" w:eastAsia="Calibri" w:hAnsi="Calibri" w:cs="Times New Roman"/>
                <w:sz w:val="24"/>
                <w:szCs w:val="24"/>
              </w:rPr>
            </w:pPr>
          </w:p>
          <w:p w14:paraId="0439EE3E"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1. __________________________________</w:t>
            </w:r>
          </w:p>
          <w:p w14:paraId="3D7569F6"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C6EC700"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20D53387"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2. __________________________________</w:t>
            </w:r>
          </w:p>
          <w:p w14:paraId="2E26846E"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16B34741"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76C1538A"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3. __________________________________</w:t>
            </w:r>
          </w:p>
          <w:p w14:paraId="71AEC78C"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92A2DC9"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w:t>
            </w:r>
          </w:p>
          <w:p w14:paraId="422B4F76"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4. __________________________________</w:t>
            </w:r>
          </w:p>
          <w:p w14:paraId="12943ABC"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B9E021B"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w:t>
            </w:r>
          </w:p>
          <w:p w14:paraId="57C3AE68"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5. __________________________________</w:t>
            </w:r>
          </w:p>
          <w:p w14:paraId="0906BB81"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6253F0AB"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4944C1C9" w14:textId="77777777" w:rsidR="00140F21" w:rsidRPr="00140F21" w:rsidRDefault="00140F21" w:rsidP="00140F21">
            <w:pPr>
              <w:spacing w:after="0" w:line="240" w:lineRule="auto"/>
              <w:rPr>
                <w:rFonts w:ascii="Calibri" w:eastAsia="Calibri" w:hAnsi="Calibri" w:cs="Times New Roman"/>
              </w:rPr>
            </w:pPr>
          </w:p>
        </w:tc>
        <w:tc>
          <w:tcPr>
            <w:tcW w:w="4765" w:type="dxa"/>
            <w:tcBorders>
              <w:top w:val="single" w:sz="18" w:space="0" w:color="auto"/>
              <w:left w:val="single" w:sz="18" w:space="0" w:color="auto"/>
              <w:bottom w:val="single" w:sz="18" w:space="0" w:color="auto"/>
              <w:right w:val="single" w:sz="18" w:space="0" w:color="auto"/>
            </w:tcBorders>
          </w:tcPr>
          <w:p w14:paraId="6DCB2AE9" w14:textId="77777777" w:rsidR="00140F21" w:rsidRPr="00140F21" w:rsidRDefault="00140F21" w:rsidP="00140F21">
            <w:pPr>
              <w:spacing w:after="0" w:line="240" w:lineRule="auto"/>
              <w:rPr>
                <w:rFonts w:ascii="Calibri" w:eastAsia="Calibri" w:hAnsi="Calibri" w:cs="Times New Roman"/>
                <w:sz w:val="24"/>
                <w:szCs w:val="24"/>
              </w:rPr>
            </w:pPr>
          </w:p>
          <w:p w14:paraId="263A2641"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1. __________________________________</w:t>
            </w:r>
          </w:p>
          <w:p w14:paraId="1FDA5DF6"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175371BF"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773F7BE2"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2. __________________________________</w:t>
            </w:r>
          </w:p>
          <w:p w14:paraId="59808296"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321EAD81"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DF2EEC0"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3. __________________________________</w:t>
            </w:r>
          </w:p>
          <w:p w14:paraId="4BBE2121"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809BF9C"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w:t>
            </w:r>
          </w:p>
          <w:p w14:paraId="0908AE99"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4. __________________________________</w:t>
            </w:r>
          </w:p>
          <w:p w14:paraId="2D1EDEC7"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14553ECE"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w:t>
            </w:r>
          </w:p>
          <w:p w14:paraId="25571564"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5. __________________________________</w:t>
            </w:r>
          </w:p>
          <w:p w14:paraId="18DC6BC8"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B1F91F3"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tc>
        <w:tc>
          <w:tcPr>
            <w:tcW w:w="4765" w:type="dxa"/>
            <w:tcBorders>
              <w:top w:val="single" w:sz="18" w:space="0" w:color="auto"/>
              <w:left w:val="single" w:sz="18" w:space="0" w:color="auto"/>
              <w:bottom w:val="single" w:sz="18" w:space="0" w:color="auto"/>
              <w:right w:val="single" w:sz="18" w:space="0" w:color="auto"/>
            </w:tcBorders>
          </w:tcPr>
          <w:p w14:paraId="652EFD41" w14:textId="77777777" w:rsidR="00140F21" w:rsidRPr="00140F21" w:rsidRDefault="00140F21" w:rsidP="00140F21">
            <w:pPr>
              <w:spacing w:after="0" w:line="360" w:lineRule="auto"/>
              <w:rPr>
                <w:rFonts w:ascii="Calibri" w:eastAsia="Calibri" w:hAnsi="Calibri" w:cs="Times New Roman"/>
                <w:sz w:val="24"/>
                <w:szCs w:val="24"/>
              </w:rPr>
            </w:pPr>
          </w:p>
          <w:p w14:paraId="56B6889E"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1. __________________________________</w:t>
            </w:r>
          </w:p>
          <w:p w14:paraId="33A405B8"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367C2209"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533283F7"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2. __________________________________</w:t>
            </w:r>
          </w:p>
          <w:p w14:paraId="53FD8C9F"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41088D33"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001DA46A"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3. __________________________________</w:t>
            </w:r>
          </w:p>
          <w:p w14:paraId="0C39238B"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07154559"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w:t>
            </w:r>
          </w:p>
          <w:p w14:paraId="56120B83"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4. __________________________________</w:t>
            </w:r>
          </w:p>
          <w:p w14:paraId="0D508746"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65623D7A"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w:t>
            </w:r>
          </w:p>
          <w:p w14:paraId="04DD623E"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5. __________________________________</w:t>
            </w:r>
          </w:p>
          <w:p w14:paraId="3C0E8DBC"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p w14:paraId="15603B64" w14:textId="77777777" w:rsidR="00140F21" w:rsidRPr="00140F21" w:rsidRDefault="00140F21" w:rsidP="00140F21">
            <w:pPr>
              <w:spacing w:after="0" w:line="360" w:lineRule="auto"/>
              <w:rPr>
                <w:rFonts w:ascii="Calibri" w:eastAsia="Calibri" w:hAnsi="Calibri" w:cs="Times New Roman"/>
                <w:sz w:val="24"/>
                <w:szCs w:val="24"/>
              </w:rPr>
            </w:pPr>
            <w:r w:rsidRPr="00140F21">
              <w:rPr>
                <w:rFonts w:ascii="Calibri" w:eastAsia="Calibri" w:hAnsi="Calibri" w:cs="Times New Roman"/>
                <w:sz w:val="24"/>
                <w:szCs w:val="24"/>
              </w:rPr>
              <w:t>____________________________________</w:t>
            </w:r>
          </w:p>
        </w:tc>
      </w:tr>
    </w:tbl>
    <w:p w14:paraId="1E840672" w14:textId="7B532524" w:rsidR="00140F21" w:rsidRPr="00140F21" w:rsidRDefault="00140F21">
      <w:pPr>
        <w:rPr>
          <w:rFonts w:ascii="Calibri" w:eastAsia="Calibri" w:hAnsi="Calibri" w:cs="Times New Roman"/>
          <w:sz w:val="24"/>
          <w:szCs w:val="24"/>
        </w:rPr>
      </w:pPr>
      <w:r w:rsidRPr="00140F21">
        <w:rPr>
          <w:rFonts w:ascii="Calibri" w:eastAsia="Calibri" w:hAnsi="Calibri" w:cs="Times New Roman"/>
          <w:b/>
        </w:rPr>
        <w:t>Directions</w:t>
      </w:r>
      <w:r w:rsidRPr="00140F21">
        <w:rPr>
          <w:rFonts w:ascii="Calibri" w:eastAsia="Calibri" w:hAnsi="Calibri" w:cs="Times New Roman"/>
        </w:rPr>
        <w:t xml:space="preserve">: Fill out “what I know” and “what I want to know” columns on chart only. You will be filling out “What I learned” at the end of this </w:t>
      </w:r>
      <w:r w:rsidRPr="00140F21">
        <w:rPr>
          <w:rFonts w:ascii="Calibri" w:eastAsia="Calibri" w:hAnsi="Calibri" w:cs="Times New Roman"/>
          <w:sz w:val="24"/>
          <w:szCs w:val="24"/>
        </w:rPr>
        <w:t>unit.</w:t>
      </w:r>
    </w:p>
    <w:p w14:paraId="7EAACAE6" w14:textId="7936CE97" w:rsidR="00140F21" w:rsidRDefault="00140F21">
      <w:pPr>
        <w:sectPr w:rsidR="00140F21" w:rsidSect="00140F21">
          <w:pgSz w:w="15840" w:h="12240" w:orient="landscape"/>
          <w:pgMar w:top="720" w:right="720" w:bottom="720" w:left="720" w:header="720" w:footer="720" w:gutter="0"/>
          <w:cols w:space="720"/>
          <w:docGrid w:linePitch="360"/>
        </w:sectPr>
      </w:pPr>
    </w:p>
    <w:p w14:paraId="4EFCA904" w14:textId="46A06C91" w:rsidR="00CE4807" w:rsidRDefault="00140F21">
      <w:r>
        <w:lastRenderedPageBreak/>
        <w:t>N</w:t>
      </w:r>
      <w:bookmarkStart w:id="0" w:name="_GoBack"/>
      <w:bookmarkEnd w:id="0"/>
      <w:r w:rsidR="00F072AE">
        <w:t>ame: __________________________________</w:t>
      </w:r>
      <w:r w:rsidR="006A4D7D">
        <w:t>____________</w:t>
      </w:r>
      <w:r w:rsidR="00F072AE">
        <w:t>___ Date: _____________________ Pd. ____________</w:t>
      </w:r>
    </w:p>
    <w:p w14:paraId="4DECD153" w14:textId="77777777" w:rsidR="00F072AE" w:rsidRPr="006A4D7D" w:rsidRDefault="00F072AE">
      <w:pPr>
        <w:rPr>
          <w:b/>
        </w:rPr>
      </w:pPr>
      <w:r w:rsidRPr="006A4D7D">
        <w:rPr>
          <w:b/>
        </w:rPr>
        <w:t>Objective: Students will examine mental illness by reviewing the types of mental disorders (S1, Ob 3a)</w:t>
      </w:r>
    </w:p>
    <w:p w14:paraId="112732F3" w14:textId="00B91C4B" w:rsidR="005B6D87" w:rsidRPr="006A4D7D" w:rsidRDefault="005B6D87">
      <w:pPr>
        <w:rPr>
          <w:b/>
        </w:rPr>
      </w:pPr>
      <w:r w:rsidRPr="006A4D7D">
        <w:rPr>
          <w:b/>
        </w:rPr>
        <w:t>Chap 5 Less 1 Dealing with Anxiety and Depression</w:t>
      </w:r>
      <w:r w:rsidR="00396E56">
        <w:rPr>
          <w:b/>
        </w:rPr>
        <w:t xml:space="preserve"> (pg. </w:t>
      </w:r>
      <w:r w:rsidR="00200394">
        <w:rPr>
          <w:b/>
        </w:rPr>
        <w:t>114-117)</w:t>
      </w:r>
      <w:r w:rsidR="000E482C">
        <w:rPr>
          <w:b/>
        </w:rPr>
        <w:t xml:space="preserve"> </w:t>
      </w:r>
    </w:p>
    <w:tbl>
      <w:tblPr>
        <w:tblStyle w:val="TableGrid"/>
        <w:tblW w:w="0" w:type="auto"/>
        <w:tblLook w:val="04A0" w:firstRow="1" w:lastRow="0" w:firstColumn="1" w:lastColumn="0" w:noHBand="0" w:noVBand="1"/>
      </w:tblPr>
      <w:tblGrid>
        <w:gridCol w:w="2582"/>
        <w:gridCol w:w="8434"/>
      </w:tblGrid>
      <w:tr w:rsidR="005B6D87" w14:paraId="154E1DE6" w14:textId="77777777" w:rsidTr="005B6D87">
        <w:tc>
          <w:tcPr>
            <w:tcW w:w="2628" w:type="dxa"/>
          </w:tcPr>
          <w:p w14:paraId="27DA46EE" w14:textId="77777777" w:rsidR="005B6D87" w:rsidRDefault="005B6D87"/>
          <w:p w14:paraId="7BDFEA34" w14:textId="10E8AF44" w:rsidR="005B6D87" w:rsidRPr="0076366A" w:rsidRDefault="009347B7">
            <w:pPr>
              <w:rPr>
                <w:b/>
              </w:rPr>
            </w:pPr>
            <w:r>
              <w:rPr>
                <w:b/>
              </w:rPr>
              <w:t xml:space="preserve">What is </w:t>
            </w:r>
            <w:r w:rsidR="005B6D87" w:rsidRPr="0076366A">
              <w:rPr>
                <w:b/>
              </w:rPr>
              <w:t>Main Idea 1</w:t>
            </w:r>
            <w:r>
              <w:rPr>
                <w:b/>
              </w:rPr>
              <w:t>?</w:t>
            </w:r>
          </w:p>
          <w:p w14:paraId="5828D39C" w14:textId="77777777" w:rsidR="005B6D87" w:rsidRDefault="005B6D87"/>
          <w:p w14:paraId="314AF84A" w14:textId="77777777" w:rsidR="005B6D87" w:rsidRDefault="005B6D87"/>
          <w:p w14:paraId="242408F3" w14:textId="77777777" w:rsidR="005B6D87" w:rsidRDefault="005B6D87">
            <w:r>
              <w:t>1. Define Anxiety</w:t>
            </w:r>
          </w:p>
          <w:p w14:paraId="1578127E" w14:textId="77777777" w:rsidR="005B6D87" w:rsidRDefault="005B6D87"/>
          <w:p w14:paraId="3A6A38CD" w14:textId="77777777" w:rsidR="005B6D87" w:rsidRDefault="005B6D87"/>
          <w:p w14:paraId="1811DFD3" w14:textId="77777777" w:rsidR="006A4D7D" w:rsidRDefault="006A4D7D"/>
          <w:p w14:paraId="00C462D8" w14:textId="77777777" w:rsidR="006A4D7D" w:rsidRDefault="006A4D7D"/>
          <w:p w14:paraId="0910ACFF" w14:textId="77777777" w:rsidR="006A4D7D" w:rsidRDefault="006A4D7D"/>
          <w:p w14:paraId="5FC972C6" w14:textId="77777777" w:rsidR="006A4D7D" w:rsidRPr="0076366A" w:rsidRDefault="006A4D7D">
            <w:pPr>
              <w:rPr>
                <w:b/>
              </w:rPr>
            </w:pPr>
          </w:p>
          <w:p w14:paraId="4E450DDA" w14:textId="7AA8582B" w:rsidR="006A4D7D" w:rsidRPr="0076366A" w:rsidRDefault="009347B7">
            <w:pPr>
              <w:rPr>
                <w:b/>
              </w:rPr>
            </w:pPr>
            <w:r>
              <w:rPr>
                <w:b/>
              </w:rPr>
              <w:t xml:space="preserve">What is </w:t>
            </w:r>
            <w:r w:rsidR="006A4D7D" w:rsidRPr="0076366A">
              <w:rPr>
                <w:b/>
              </w:rPr>
              <w:t>Main Idea 2</w:t>
            </w:r>
            <w:r>
              <w:rPr>
                <w:b/>
              </w:rPr>
              <w:t>?</w:t>
            </w:r>
          </w:p>
          <w:p w14:paraId="4A31465A" w14:textId="77777777" w:rsidR="006A4D7D" w:rsidRDefault="006A4D7D"/>
          <w:p w14:paraId="5F64C296" w14:textId="77777777" w:rsidR="006A4D7D" w:rsidRDefault="006A4D7D">
            <w:r>
              <w:t>2. Define depression</w:t>
            </w:r>
          </w:p>
          <w:p w14:paraId="3789D0CE" w14:textId="77777777" w:rsidR="005B1B51" w:rsidRDefault="005B1B51"/>
          <w:p w14:paraId="3D1C4049" w14:textId="77777777" w:rsidR="005B1B51" w:rsidRDefault="005B1B51"/>
          <w:p w14:paraId="1A3B7F7D" w14:textId="77777777" w:rsidR="00A364DA" w:rsidRDefault="00A364DA" w:rsidP="005B1B51"/>
          <w:p w14:paraId="7FDAF500" w14:textId="77777777" w:rsidR="005B1B51" w:rsidRDefault="005B1B51" w:rsidP="005B1B51">
            <w:r>
              <w:t>3. Causes of depression</w:t>
            </w:r>
          </w:p>
          <w:p w14:paraId="0DF601F4" w14:textId="77777777" w:rsidR="005B1B51" w:rsidRDefault="005B1B51" w:rsidP="005B1B51"/>
          <w:p w14:paraId="31B5B858" w14:textId="77777777" w:rsidR="005B1B51" w:rsidRDefault="005B1B51" w:rsidP="005B1B51"/>
          <w:p w14:paraId="236DE57B" w14:textId="77777777" w:rsidR="005B1B51" w:rsidRDefault="005B1B51" w:rsidP="005B1B51"/>
          <w:p w14:paraId="4A096D89" w14:textId="77777777" w:rsidR="005B1B51" w:rsidRDefault="005B1B51" w:rsidP="005B1B51"/>
          <w:p w14:paraId="66BBF00B" w14:textId="77777777" w:rsidR="005B1B51" w:rsidRDefault="005B1B51" w:rsidP="005B1B51">
            <w:r>
              <w:t>4. Symptoms of depression</w:t>
            </w:r>
          </w:p>
          <w:p w14:paraId="52F4B694" w14:textId="77777777" w:rsidR="005B1B51" w:rsidRDefault="005B1B51" w:rsidP="005B1B51"/>
          <w:p w14:paraId="110D2AC7" w14:textId="77777777" w:rsidR="005B1B51" w:rsidRDefault="005B1B51" w:rsidP="005B1B51"/>
          <w:p w14:paraId="412ED40F" w14:textId="77777777" w:rsidR="005B1B51" w:rsidRDefault="005B1B51" w:rsidP="005B1B51"/>
          <w:p w14:paraId="3C8A0D08" w14:textId="77777777" w:rsidR="005B1B51" w:rsidRDefault="005B1B51" w:rsidP="005B1B51"/>
          <w:p w14:paraId="1722AD9F" w14:textId="77777777" w:rsidR="005B1B51" w:rsidRDefault="005B1B51" w:rsidP="005B1B51"/>
          <w:p w14:paraId="3C0FA20C" w14:textId="17BD4924" w:rsidR="005B1B51" w:rsidRPr="0076366A" w:rsidRDefault="009347B7" w:rsidP="005B1B51">
            <w:pPr>
              <w:rPr>
                <w:b/>
              </w:rPr>
            </w:pPr>
            <w:r>
              <w:rPr>
                <w:b/>
              </w:rPr>
              <w:t xml:space="preserve">What is </w:t>
            </w:r>
            <w:r w:rsidR="005B1B51" w:rsidRPr="0076366A">
              <w:rPr>
                <w:b/>
              </w:rPr>
              <w:t>Main Idea 3</w:t>
            </w:r>
            <w:r>
              <w:rPr>
                <w:b/>
              </w:rPr>
              <w:t>?</w:t>
            </w:r>
          </w:p>
          <w:p w14:paraId="3EC86F0A" w14:textId="77777777" w:rsidR="005B1B51" w:rsidRDefault="005B1B51" w:rsidP="005B1B51"/>
          <w:p w14:paraId="2A58B3D1" w14:textId="77777777" w:rsidR="005B1B51" w:rsidRDefault="005B1B51" w:rsidP="005B1B51">
            <w:r>
              <w:t>5. Help Available</w:t>
            </w:r>
          </w:p>
        </w:tc>
        <w:tc>
          <w:tcPr>
            <w:tcW w:w="8388" w:type="dxa"/>
          </w:tcPr>
          <w:p w14:paraId="27F722F5" w14:textId="77777777" w:rsidR="005B6D87" w:rsidRDefault="005B6D87"/>
          <w:p w14:paraId="4F04D62A" w14:textId="77777777" w:rsidR="005B6D87" w:rsidRPr="0076366A" w:rsidRDefault="005B6D87">
            <w:pPr>
              <w:rPr>
                <w:b/>
              </w:rPr>
            </w:pPr>
            <w:r w:rsidRPr="0076366A">
              <w:rPr>
                <w:b/>
              </w:rPr>
              <w:t>Occasional anxiety is a normal, manageable reaction to many short-term, stressful situations</w:t>
            </w:r>
          </w:p>
          <w:p w14:paraId="0798D5D7" w14:textId="77777777" w:rsidR="005B6D87" w:rsidRDefault="005B6D87"/>
          <w:p w14:paraId="0D503EA6" w14:textId="77777777" w:rsidR="005B6D87" w:rsidRDefault="005B6D87">
            <w:r>
              <w:t xml:space="preserve">1a. </w:t>
            </w:r>
            <w:r w:rsidR="00427900">
              <w:t>_______________________________________________________________________</w:t>
            </w:r>
          </w:p>
          <w:p w14:paraId="5A8019DB" w14:textId="77777777" w:rsidR="006A4D7D" w:rsidRDefault="006A4D7D" w:rsidP="006A4D7D">
            <w:r>
              <w:t>1b. List five stress management techniques you learned previously that can help with anxiety</w:t>
            </w:r>
          </w:p>
          <w:p w14:paraId="7F6CBF32" w14:textId="77777777" w:rsidR="006A4D7D" w:rsidRDefault="006A4D7D" w:rsidP="006A4D7D">
            <w:r>
              <w:t>___________________________________________________________________________</w:t>
            </w:r>
          </w:p>
          <w:p w14:paraId="09EFDCCD" w14:textId="77777777" w:rsidR="006A4D7D" w:rsidRDefault="006A4D7D" w:rsidP="006A4D7D">
            <w:r>
              <w:t>___________________________________________________________________________</w:t>
            </w:r>
          </w:p>
          <w:p w14:paraId="51F64CDC" w14:textId="77777777" w:rsidR="006A4D7D" w:rsidRDefault="006A4D7D" w:rsidP="006A4D7D">
            <w:r>
              <w:t>__________________________________________________________________________</w:t>
            </w:r>
          </w:p>
          <w:p w14:paraId="70EF6A16" w14:textId="77777777" w:rsidR="006A4D7D" w:rsidRDefault="006A4D7D" w:rsidP="006A4D7D"/>
          <w:p w14:paraId="2BC5C9DA" w14:textId="77777777" w:rsidR="006A4D7D" w:rsidRPr="0076366A" w:rsidRDefault="00427900" w:rsidP="006A4D7D">
            <w:pPr>
              <w:rPr>
                <w:b/>
              </w:rPr>
            </w:pPr>
            <w:r>
              <w:rPr>
                <w:b/>
              </w:rPr>
              <w:t>_________________________________________________________________________</w:t>
            </w:r>
          </w:p>
          <w:p w14:paraId="5DDD6D69" w14:textId="77777777" w:rsidR="006A4D7D" w:rsidRDefault="006A4D7D" w:rsidP="006A4D7D"/>
          <w:p w14:paraId="12BB3E59" w14:textId="77777777" w:rsidR="006A4D7D" w:rsidRDefault="006A4D7D" w:rsidP="006A4D7D">
            <w:r>
              <w:t>2a. a prolonged feeling of helplessness, hopelessness,  and sadness</w:t>
            </w:r>
          </w:p>
          <w:p w14:paraId="345390B5" w14:textId="77777777" w:rsidR="006A4D7D" w:rsidRDefault="006A4D7D" w:rsidP="006A4D7D">
            <w:r>
              <w:t xml:space="preserve">2b. Almost </w:t>
            </w:r>
            <w:r w:rsidR="00427900">
              <w:t>_________________________</w:t>
            </w:r>
            <w:r>
              <w:t xml:space="preserve"> percent of teens will display some signs of depression</w:t>
            </w:r>
          </w:p>
          <w:p w14:paraId="04E34853" w14:textId="77777777" w:rsidR="005B1B51" w:rsidRDefault="005B1B51" w:rsidP="006A4D7D"/>
          <w:p w14:paraId="1E5A4017" w14:textId="77777777" w:rsidR="005B1B51" w:rsidRDefault="005B1B51" w:rsidP="006A4D7D">
            <w:r>
              <w:t xml:space="preserve">3a. </w:t>
            </w:r>
            <w:r w:rsidR="00427900">
              <w:t>__________________________</w:t>
            </w:r>
            <w:r>
              <w:t xml:space="preserve"> (medical condition or illness)</w:t>
            </w:r>
          </w:p>
          <w:p w14:paraId="07598515" w14:textId="77777777" w:rsidR="005B1B51" w:rsidRDefault="005B1B51" w:rsidP="006A4D7D">
            <w:r>
              <w:t xml:space="preserve">3b. </w:t>
            </w:r>
            <w:r w:rsidR="00427900">
              <w:t>_________________________</w:t>
            </w:r>
            <w:r>
              <w:t>(surviving a traumatic life event)</w:t>
            </w:r>
          </w:p>
          <w:p w14:paraId="10531820" w14:textId="77777777" w:rsidR="005B1B51" w:rsidRDefault="005B1B51" w:rsidP="006A4D7D">
            <w:r>
              <w:t>3c. Social or environmental ( living in poverty or in a physically or emotionally harmful environment)</w:t>
            </w:r>
          </w:p>
          <w:p w14:paraId="5ED13E84" w14:textId="77777777" w:rsidR="005B1B51" w:rsidRDefault="005B1B51" w:rsidP="006A4D7D"/>
          <w:p w14:paraId="1C584551" w14:textId="77777777" w:rsidR="005B1B51" w:rsidRDefault="005B1B51" w:rsidP="006A4D7D">
            <w:r>
              <w:t xml:space="preserve">4a. Changes in </w:t>
            </w:r>
            <w:r w:rsidR="00427900">
              <w:t>______________________</w:t>
            </w:r>
          </w:p>
          <w:p w14:paraId="0167F578" w14:textId="77777777" w:rsidR="005B1B51" w:rsidRDefault="005B1B51" w:rsidP="005B1B51">
            <w:pPr>
              <w:pStyle w:val="ListParagraph"/>
              <w:numPr>
                <w:ilvl w:val="0"/>
                <w:numId w:val="2"/>
              </w:numPr>
            </w:pPr>
            <w:r>
              <w:t>trouble concentrating, making decision and may have self-destructive thoughts</w:t>
            </w:r>
          </w:p>
          <w:p w14:paraId="0C40A32F" w14:textId="77777777" w:rsidR="005B1B51" w:rsidRDefault="005B1B51" w:rsidP="006A4D7D">
            <w:r>
              <w:t xml:space="preserve">4b. Changes in </w:t>
            </w:r>
            <w:r w:rsidR="00427900">
              <w:t>______________________</w:t>
            </w:r>
          </w:p>
          <w:p w14:paraId="26C10A75" w14:textId="77777777" w:rsidR="005B1B51" w:rsidRDefault="005B1B51" w:rsidP="005B1B51">
            <w:pPr>
              <w:pStyle w:val="ListParagraph"/>
              <w:numPr>
                <w:ilvl w:val="0"/>
                <w:numId w:val="2"/>
              </w:numPr>
            </w:pPr>
            <w:r>
              <w:t>apathy: lack of strong feeling, interest, or concern</w:t>
            </w:r>
          </w:p>
          <w:p w14:paraId="56BAFB50" w14:textId="77777777" w:rsidR="005B1B51" w:rsidRDefault="005B1B51" w:rsidP="006A4D7D">
            <w:r>
              <w:t xml:space="preserve">4c. Changes in </w:t>
            </w:r>
            <w:r w:rsidR="00427900">
              <w:t>_____________________</w:t>
            </w:r>
          </w:p>
          <w:p w14:paraId="5E481539" w14:textId="77777777" w:rsidR="005B1B51" w:rsidRDefault="005B1B51" w:rsidP="005B1B51">
            <w:pPr>
              <w:pStyle w:val="ListParagraph"/>
              <w:numPr>
                <w:ilvl w:val="0"/>
                <w:numId w:val="2"/>
              </w:numPr>
            </w:pPr>
            <w:r>
              <w:t>eating too little or too much, trouble sleeping</w:t>
            </w:r>
          </w:p>
          <w:p w14:paraId="0E63161C" w14:textId="77777777" w:rsidR="005B1B51" w:rsidRDefault="005B1B51" w:rsidP="005B1B51"/>
          <w:p w14:paraId="0A53E0F4" w14:textId="77777777" w:rsidR="005B1B51" w:rsidRPr="0076366A" w:rsidRDefault="00427900" w:rsidP="005B1B51">
            <w:pPr>
              <w:rPr>
                <w:b/>
              </w:rPr>
            </w:pPr>
            <w:r>
              <w:rPr>
                <w:b/>
              </w:rPr>
              <w:t>________________________________________________________________________</w:t>
            </w:r>
          </w:p>
          <w:p w14:paraId="4EE9ADA2" w14:textId="77777777" w:rsidR="005B1B51" w:rsidRDefault="005B1B51" w:rsidP="005B1B51"/>
          <w:p w14:paraId="75B6F425" w14:textId="77777777" w:rsidR="006A4D7D" w:rsidRDefault="005B1B51" w:rsidP="006A4D7D">
            <w:r>
              <w:t xml:space="preserve">5a. Trusted adult </w:t>
            </w:r>
          </w:p>
          <w:p w14:paraId="06C1168C" w14:textId="77777777" w:rsidR="005B1B51" w:rsidRDefault="005B1B51" w:rsidP="006A4D7D">
            <w:r>
              <w:t>5b. Health</w:t>
            </w:r>
            <w:r w:rsidR="00FA656F">
              <w:t xml:space="preserve"> care</w:t>
            </w:r>
            <w:r>
              <w:t xml:space="preserve"> professionals</w:t>
            </w:r>
          </w:p>
          <w:p w14:paraId="388AA9F0" w14:textId="77777777" w:rsidR="005B1B51" w:rsidRDefault="005B1B51" w:rsidP="006A4D7D">
            <w:r>
              <w:t xml:space="preserve">5c. </w:t>
            </w:r>
            <w:r w:rsidR="00FA656F">
              <w:t>School Counselor</w:t>
            </w:r>
          </w:p>
          <w:p w14:paraId="3AA6350E" w14:textId="77777777" w:rsidR="00FA656F" w:rsidRDefault="00FA656F" w:rsidP="006A4D7D">
            <w:r>
              <w:t>5d. School Psychologist</w:t>
            </w:r>
          </w:p>
        </w:tc>
      </w:tr>
    </w:tbl>
    <w:p w14:paraId="70DDC2CA" w14:textId="77777777" w:rsidR="005B6D87" w:rsidRDefault="005B6D87"/>
    <w:tbl>
      <w:tblPr>
        <w:tblStyle w:val="TableGrid"/>
        <w:tblW w:w="0" w:type="auto"/>
        <w:tblLook w:val="04A0" w:firstRow="1" w:lastRow="0" w:firstColumn="1" w:lastColumn="0" w:noHBand="0" w:noVBand="1"/>
      </w:tblPr>
      <w:tblGrid>
        <w:gridCol w:w="2628"/>
        <w:gridCol w:w="8388"/>
      </w:tblGrid>
      <w:tr w:rsidR="006A4D7D" w14:paraId="77F84BB0" w14:textId="77777777" w:rsidTr="002B1FCA">
        <w:tc>
          <w:tcPr>
            <w:tcW w:w="11016" w:type="dxa"/>
            <w:gridSpan w:val="2"/>
          </w:tcPr>
          <w:p w14:paraId="0686AF1B" w14:textId="587F24F6" w:rsidR="00396E56" w:rsidRPr="006A4D7D" w:rsidRDefault="006A4D7D" w:rsidP="000E482C">
            <w:pPr>
              <w:jc w:val="center"/>
              <w:rPr>
                <w:b/>
              </w:rPr>
            </w:pPr>
            <w:r w:rsidRPr="006A4D7D">
              <w:rPr>
                <w:b/>
              </w:rPr>
              <w:t>Types of Depression</w:t>
            </w:r>
            <w:r>
              <w:rPr>
                <w:b/>
              </w:rPr>
              <w:t xml:space="preserve"> (page 115)</w:t>
            </w:r>
          </w:p>
        </w:tc>
      </w:tr>
      <w:tr w:rsidR="006A4D7D" w14:paraId="64BD5F39" w14:textId="77777777" w:rsidTr="006A4D7D">
        <w:tc>
          <w:tcPr>
            <w:tcW w:w="2628" w:type="dxa"/>
          </w:tcPr>
          <w:p w14:paraId="0B7C9793" w14:textId="77777777" w:rsidR="006A4D7D" w:rsidRDefault="006A4D7D">
            <w:r>
              <w:t>Major depression</w:t>
            </w:r>
          </w:p>
        </w:tc>
        <w:tc>
          <w:tcPr>
            <w:tcW w:w="8388" w:type="dxa"/>
          </w:tcPr>
          <w:p w14:paraId="45CFA6F6" w14:textId="77777777" w:rsidR="006A4D7D" w:rsidRDefault="006A4D7D"/>
          <w:p w14:paraId="4A450CEC" w14:textId="77777777" w:rsidR="006A4D7D" w:rsidRDefault="006A4D7D"/>
          <w:p w14:paraId="560DA69B" w14:textId="77777777" w:rsidR="006A4D7D" w:rsidRDefault="006A4D7D"/>
        </w:tc>
      </w:tr>
      <w:tr w:rsidR="006A4D7D" w14:paraId="090668C8" w14:textId="77777777" w:rsidTr="006A4D7D">
        <w:tc>
          <w:tcPr>
            <w:tcW w:w="2628" w:type="dxa"/>
          </w:tcPr>
          <w:p w14:paraId="4FFB0285" w14:textId="77777777" w:rsidR="006A4D7D" w:rsidRDefault="006A4D7D">
            <w:r>
              <w:t>Mild depression</w:t>
            </w:r>
          </w:p>
        </w:tc>
        <w:tc>
          <w:tcPr>
            <w:tcW w:w="8388" w:type="dxa"/>
          </w:tcPr>
          <w:p w14:paraId="6B9C88F9" w14:textId="77777777" w:rsidR="006A4D7D" w:rsidRDefault="006A4D7D"/>
          <w:p w14:paraId="6F3F9E6F" w14:textId="77777777" w:rsidR="006A4D7D" w:rsidRDefault="006A4D7D"/>
          <w:p w14:paraId="76ADEA67" w14:textId="77777777" w:rsidR="006A4D7D" w:rsidRDefault="006A4D7D"/>
        </w:tc>
      </w:tr>
      <w:tr w:rsidR="006A4D7D" w14:paraId="3453E99D" w14:textId="77777777" w:rsidTr="006A4D7D">
        <w:tc>
          <w:tcPr>
            <w:tcW w:w="2628" w:type="dxa"/>
          </w:tcPr>
          <w:p w14:paraId="55EE81C5" w14:textId="77777777" w:rsidR="006A4D7D" w:rsidRDefault="006A4D7D">
            <w:r>
              <w:t>Adjustment disorder</w:t>
            </w:r>
          </w:p>
        </w:tc>
        <w:tc>
          <w:tcPr>
            <w:tcW w:w="8388" w:type="dxa"/>
          </w:tcPr>
          <w:p w14:paraId="39F5367D" w14:textId="77777777" w:rsidR="006A4D7D" w:rsidRDefault="006A4D7D"/>
          <w:p w14:paraId="0F381DAC" w14:textId="77777777" w:rsidR="006A4D7D" w:rsidRDefault="006A4D7D"/>
          <w:p w14:paraId="76D7152A" w14:textId="77777777" w:rsidR="006A4D7D" w:rsidRDefault="006A4D7D"/>
        </w:tc>
      </w:tr>
      <w:tr w:rsidR="00A364DA" w14:paraId="246C9E9E" w14:textId="77777777" w:rsidTr="006A4D7D">
        <w:tc>
          <w:tcPr>
            <w:tcW w:w="2628" w:type="dxa"/>
          </w:tcPr>
          <w:p w14:paraId="760DD7BB" w14:textId="0C1A13F4" w:rsidR="00A364DA" w:rsidRDefault="00A364DA">
            <w:r>
              <w:lastRenderedPageBreak/>
              <w:t>Bipolar Disorder</w:t>
            </w:r>
          </w:p>
          <w:p w14:paraId="5F7C2439" w14:textId="77777777" w:rsidR="00A364DA" w:rsidRDefault="00A364DA"/>
          <w:p w14:paraId="423299D7" w14:textId="77777777" w:rsidR="00A364DA" w:rsidRDefault="00A364DA"/>
        </w:tc>
        <w:tc>
          <w:tcPr>
            <w:tcW w:w="8388" w:type="dxa"/>
          </w:tcPr>
          <w:p w14:paraId="2A449749" w14:textId="77777777" w:rsidR="00A364DA" w:rsidRDefault="00A364DA"/>
        </w:tc>
      </w:tr>
    </w:tbl>
    <w:p w14:paraId="12360188" w14:textId="77777777" w:rsidR="006A4D7D" w:rsidRDefault="006A4D7D"/>
    <w:tbl>
      <w:tblPr>
        <w:tblStyle w:val="TableGrid"/>
        <w:tblW w:w="0" w:type="auto"/>
        <w:tblLook w:val="04A0" w:firstRow="1" w:lastRow="0" w:firstColumn="1" w:lastColumn="0" w:noHBand="0" w:noVBand="1"/>
      </w:tblPr>
      <w:tblGrid>
        <w:gridCol w:w="11016"/>
      </w:tblGrid>
      <w:tr w:rsidR="006A4D7D" w14:paraId="4AC18C17" w14:textId="77777777" w:rsidTr="006A4D7D">
        <w:tc>
          <w:tcPr>
            <w:tcW w:w="11016" w:type="dxa"/>
          </w:tcPr>
          <w:p w14:paraId="6F0AC6B7" w14:textId="77777777" w:rsidR="006A4D7D" w:rsidRDefault="006A4D7D" w:rsidP="006A4D7D">
            <w:pPr>
              <w:jc w:val="center"/>
              <w:rPr>
                <w:b/>
              </w:rPr>
            </w:pPr>
            <w:r w:rsidRPr="006A4D7D">
              <w:rPr>
                <w:b/>
              </w:rPr>
              <w:t>Warning signs of depression</w:t>
            </w:r>
            <w:r w:rsidR="0076366A">
              <w:rPr>
                <w:b/>
              </w:rPr>
              <w:t xml:space="preserve"> (Figure 5.2 page 116)</w:t>
            </w:r>
          </w:p>
          <w:p w14:paraId="3CE57B8C" w14:textId="0B765E22" w:rsidR="00396E56" w:rsidRPr="006A4D7D" w:rsidRDefault="00396E56" w:rsidP="006A4D7D">
            <w:pPr>
              <w:jc w:val="center"/>
              <w:rPr>
                <w:b/>
              </w:rPr>
            </w:pPr>
            <w:r w:rsidRPr="00396E56">
              <w:rPr>
                <w:b/>
                <w:bCs/>
              </w:rPr>
              <w:t>Five or more of these symptoms must persist for two or more weeks before a diagnosis of major depression is indicated</w:t>
            </w:r>
          </w:p>
        </w:tc>
      </w:tr>
      <w:tr w:rsidR="006A4D7D" w14:paraId="5CC4BCE1" w14:textId="77777777" w:rsidTr="006A4D7D">
        <w:tc>
          <w:tcPr>
            <w:tcW w:w="11016" w:type="dxa"/>
          </w:tcPr>
          <w:p w14:paraId="7E282D36" w14:textId="77777777" w:rsidR="006A4D7D" w:rsidRDefault="006A4D7D"/>
          <w:p w14:paraId="665B6F2B" w14:textId="77777777" w:rsidR="006A4D7D" w:rsidRDefault="006A4D7D" w:rsidP="006A4D7D">
            <w:pPr>
              <w:pStyle w:val="ListParagraph"/>
              <w:numPr>
                <w:ilvl w:val="0"/>
                <w:numId w:val="1"/>
              </w:numPr>
            </w:pPr>
          </w:p>
        </w:tc>
      </w:tr>
      <w:tr w:rsidR="006A4D7D" w14:paraId="2019B63C" w14:textId="77777777" w:rsidTr="006A4D7D">
        <w:tc>
          <w:tcPr>
            <w:tcW w:w="11016" w:type="dxa"/>
          </w:tcPr>
          <w:p w14:paraId="028EF209" w14:textId="77777777" w:rsidR="006A4D7D" w:rsidRDefault="006A4D7D"/>
          <w:p w14:paraId="40E80522" w14:textId="77777777" w:rsidR="006A4D7D" w:rsidRDefault="006A4D7D" w:rsidP="006A4D7D">
            <w:pPr>
              <w:pStyle w:val="ListParagraph"/>
              <w:numPr>
                <w:ilvl w:val="0"/>
                <w:numId w:val="1"/>
              </w:numPr>
            </w:pPr>
          </w:p>
        </w:tc>
      </w:tr>
      <w:tr w:rsidR="006A4D7D" w14:paraId="486E1CE9" w14:textId="77777777" w:rsidTr="006A4D7D">
        <w:tc>
          <w:tcPr>
            <w:tcW w:w="11016" w:type="dxa"/>
          </w:tcPr>
          <w:p w14:paraId="1570CDDA" w14:textId="77777777" w:rsidR="006A4D7D" w:rsidRDefault="006A4D7D"/>
          <w:p w14:paraId="2395E490" w14:textId="77777777" w:rsidR="006A4D7D" w:rsidRDefault="006A4D7D" w:rsidP="006A4D7D">
            <w:pPr>
              <w:pStyle w:val="ListParagraph"/>
              <w:numPr>
                <w:ilvl w:val="0"/>
                <w:numId w:val="1"/>
              </w:numPr>
            </w:pPr>
          </w:p>
        </w:tc>
      </w:tr>
      <w:tr w:rsidR="006A4D7D" w14:paraId="57004996" w14:textId="77777777" w:rsidTr="006A4D7D">
        <w:tc>
          <w:tcPr>
            <w:tcW w:w="11016" w:type="dxa"/>
          </w:tcPr>
          <w:p w14:paraId="4358041D" w14:textId="77777777" w:rsidR="006A4D7D" w:rsidRDefault="006A4D7D"/>
          <w:p w14:paraId="22A2B4D6" w14:textId="77777777" w:rsidR="006A4D7D" w:rsidRDefault="006A4D7D" w:rsidP="006A4D7D">
            <w:pPr>
              <w:pStyle w:val="ListParagraph"/>
              <w:numPr>
                <w:ilvl w:val="0"/>
                <w:numId w:val="1"/>
              </w:numPr>
            </w:pPr>
          </w:p>
        </w:tc>
      </w:tr>
      <w:tr w:rsidR="006A4D7D" w14:paraId="5351214A" w14:textId="77777777" w:rsidTr="006A4D7D">
        <w:tc>
          <w:tcPr>
            <w:tcW w:w="11016" w:type="dxa"/>
          </w:tcPr>
          <w:p w14:paraId="4113E326" w14:textId="77777777" w:rsidR="006A4D7D" w:rsidRDefault="006A4D7D"/>
          <w:p w14:paraId="32FDF29C" w14:textId="77777777" w:rsidR="006A4D7D" w:rsidRDefault="006A4D7D" w:rsidP="006A4D7D">
            <w:pPr>
              <w:pStyle w:val="ListParagraph"/>
              <w:numPr>
                <w:ilvl w:val="0"/>
                <w:numId w:val="1"/>
              </w:numPr>
            </w:pPr>
          </w:p>
        </w:tc>
      </w:tr>
      <w:tr w:rsidR="006A4D7D" w14:paraId="0970D172" w14:textId="77777777" w:rsidTr="006A4D7D">
        <w:tc>
          <w:tcPr>
            <w:tcW w:w="11016" w:type="dxa"/>
          </w:tcPr>
          <w:p w14:paraId="6A76ECD2" w14:textId="77777777" w:rsidR="006A4D7D" w:rsidRDefault="006A4D7D"/>
          <w:p w14:paraId="6F68256E" w14:textId="77777777" w:rsidR="006A4D7D" w:rsidRDefault="006A4D7D" w:rsidP="006A4D7D">
            <w:pPr>
              <w:pStyle w:val="ListParagraph"/>
              <w:numPr>
                <w:ilvl w:val="0"/>
                <w:numId w:val="1"/>
              </w:numPr>
            </w:pPr>
          </w:p>
        </w:tc>
      </w:tr>
      <w:tr w:rsidR="006A4D7D" w14:paraId="5A432C49" w14:textId="77777777" w:rsidTr="006A4D7D">
        <w:tc>
          <w:tcPr>
            <w:tcW w:w="11016" w:type="dxa"/>
          </w:tcPr>
          <w:p w14:paraId="481FA5DB" w14:textId="77777777" w:rsidR="006A4D7D" w:rsidRDefault="006A4D7D"/>
          <w:p w14:paraId="012A992E" w14:textId="77777777" w:rsidR="006A4D7D" w:rsidRDefault="006A4D7D" w:rsidP="006A4D7D">
            <w:pPr>
              <w:pStyle w:val="ListParagraph"/>
              <w:numPr>
                <w:ilvl w:val="0"/>
                <w:numId w:val="1"/>
              </w:numPr>
            </w:pPr>
          </w:p>
        </w:tc>
      </w:tr>
      <w:tr w:rsidR="006A4D7D" w14:paraId="6D7EA751" w14:textId="77777777" w:rsidTr="006A4D7D">
        <w:tc>
          <w:tcPr>
            <w:tcW w:w="11016" w:type="dxa"/>
          </w:tcPr>
          <w:p w14:paraId="5E06DDA9" w14:textId="77777777" w:rsidR="006A4D7D" w:rsidRDefault="006A4D7D" w:rsidP="006A4D7D">
            <w:pPr>
              <w:pStyle w:val="ListParagraph"/>
            </w:pPr>
          </w:p>
          <w:p w14:paraId="48728C56" w14:textId="77777777" w:rsidR="006A4D7D" w:rsidRDefault="006A4D7D" w:rsidP="00FA656F">
            <w:pPr>
              <w:pStyle w:val="ListParagraph"/>
              <w:numPr>
                <w:ilvl w:val="0"/>
                <w:numId w:val="1"/>
              </w:numPr>
            </w:pPr>
          </w:p>
        </w:tc>
      </w:tr>
      <w:tr w:rsidR="006A4D7D" w14:paraId="7C312788" w14:textId="77777777" w:rsidTr="006A4D7D">
        <w:tc>
          <w:tcPr>
            <w:tcW w:w="11016" w:type="dxa"/>
          </w:tcPr>
          <w:p w14:paraId="2EE5B3BB" w14:textId="77777777" w:rsidR="006A4D7D" w:rsidRDefault="006A4D7D"/>
          <w:p w14:paraId="3D2CD697" w14:textId="77777777" w:rsidR="006A4D7D" w:rsidRDefault="006A4D7D" w:rsidP="006A4D7D">
            <w:pPr>
              <w:pStyle w:val="ListParagraph"/>
              <w:numPr>
                <w:ilvl w:val="0"/>
                <w:numId w:val="1"/>
              </w:numPr>
            </w:pPr>
          </w:p>
        </w:tc>
      </w:tr>
    </w:tbl>
    <w:p w14:paraId="5126C1BE" w14:textId="117B0499" w:rsidR="006A4D7D" w:rsidRPr="000E482C" w:rsidRDefault="000E482C">
      <w:pPr>
        <w:rPr>
          <w:b/>
        </w:rPr>
      </w:pPr>
      <w:r w:rsidRPr="000E482C">
        <w:rPr>
          <w:b/>
        </w:rPr>
        <w:t>Questions</w:t>
      </w:r>
    </w:p>
    <w:p w14:paraId="56E38883" w14:textId="41B68902" w:rsidR="00427900" w:rsidRDefault="00427900">
      <w:r>
        <w:t>1. Describe how depression can affect the</w:t>
      </w:r>
      <w:r w:rsidR="00DC3A2C">
        <w:t xml:space="preserve"> following aspects of your life.</w:t>
      </w:r>
    </w:p>
    <w:p w14:paraId="71F8F868" w14:textId="77777777" w:rsidR="00427900" w:rsidRDefault="00427900">
      <w:r>
        <w:t>a. Family: ____________________________________________________________________________________________________________________________________________________________________________________________________</w:t>
      </w:r>
    </w:p>
    <w:p w14:paraId="775EA06B" w14:textId="77777777" w:rsidR="00427900" w:rsidRDefault="00427900">
      <w:r>
        <w:t>b. Friends: ____________________________________________________________________________________________________________________________________________________________________________________________________</w:t>
      </w:r>
    </w:p>
    <w:p w14:paraId="043D25C8" w14:textId="77777777" w:rsidR="00427900" w:rsidRDefault="00427900">
      <w:r>
        <w:t>c. School: ____________________________________________________________________________________________________________________________________________________________________________________________________</w:t>
      </w:r>
    </w:p>
    <w:p w14:paraId="38DF1557" w14:textId="748AFE0B" w:rsidR="00427900" w:rsidRDefault="00427900">
      <w:r>
        <w:t xml:space="preserve">2. </w:t>
      </w:r>
      <w:r w:rsidR="004A1225">
        <w:t>In reference to your answers above, w</w:t>
      </w:r>
      <w:r>
        <w:t xml:space="preserve">rite a paragraph discussing why it is </w:t>
      </w:r>
      <w:r w:rsidR="009347B7">
        <w:t xml:space="preserve">so </w:t>
      </w:r>
      <w:r>
        <w:t xml:space="preserve">important for someone with depression to </w:t>
      </w:r>
      <w:r w:rsidR="000E482C">
        <w:t>seek help.</w:t>
      </w:r>
    </w:p>
    <w:p w14:paraId="071C4715" w14:textId="38867B78" w:rsidR="006457E1" w:rsidRDefault="0042790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457E1" w:rsidSect="00140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E094F"/>
    <w:multiLevelType w:val="hybridMultilevel"/>
    <w:tmpl w:val="BCF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10867"/>
    <w:multiLevelType w:val="hybridMultilevel"/>
    <w:tmpl w:val="4E6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AE"/>
    <w:rsid w:val="00054A52"/>
    <w:rsid w:val="000E482C"/>
    <w:rsid w:val="00140F21"/>
    <w:rsid w:val="00200394"/>
    <w:rsid w:val="002B1FCA"/>
    <w:rsid w:val="00396E56"/>
    <w:rsid w:val="003F50A0"/>
    <w:rsid w:val="004129E7"/>
    <w:rsid w:val="00427900"/>
    <w:rsid w:val="004A1225"/>
    <w:rsid w:val="005B1B51"/>
    <w:rsid w:val="005B6D87"/>
    <w:rsid w:val="006457E1"/>
    <w:rsid w:val="006A4D7D"/>
    <w:rsid w:val="0076366A"/>
    <w:rsid w:val="00822D21"/>
    <w:rsid w:val="009347B7"/>
    <w:rsid w:val="00966BD7"/>
    <w:rsid w:val="00A30D32"/>
    <w:rsid w:val="00A364DA"/>
    <w:rsid w:val="00B221DA"/>
    <w:rsid w:val="00CE4807"/>
    <w:rsid w:val="00D63B09"/>
    <w:rsid w:val="00DC3A2C"/>
    <w:rsid w:val="00F072AE"/>
    <w:rsid w:val="00FA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4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7D"/>
    <w:pPr>
      <w:ind w:left="720"/>
      <w:contextualSpacing/>
    </w:pPr>
  </w:style>
  <w:style w:type="paragraph" w:styleId="BalloonText">
    <w:name w:val="Balloon Text"/>
    <w:basedOn w:val="Normal"/>
    <w:link w:val="BalloonTextChar"/>
    <w:uiPriority w:val="99"/>
    <w:semiHidden/>
    <w:unhideWhenUsed/>
    <w:rsid w:val="0042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7D"/>
    <w:pPr>
      <w:ind w:left="720"/>
      <w:contextualSpacing/>
    </w:pPr>
  </w:style>
  <w:style w:type="paragraph" w:styleId="BalloonText">
    <w:name w:val="Balloon Text"/>
    <w:basedOn w:val="Normal"/>
    <w:link w:val="BalloonTextChar"/>
    <w:uiPriority w:val="99"/>
    <w:semiHidden/>
    <w:unhideWhenUsed/>
    <w:rsid w:val="0042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E4BB-BBA8-40E0-93EB-DB7EEB23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Gonsalves</dc:creator>
  <cp:lastModifiedBy>Kari Gonsalves</cp:lastModifiedBy>
  <cp:revision>9</cp:revision>
  <cp:lastPrinted>2015-02-27T21:57:00Z</cp:lastPrinted>
  <dcterms:created xsi:type="dcterms:W3CDTF">2013-09-30T04:03:00Z</dcterms:created>
  <dcterms:modified xsi:type="dcterms:W3CDTF">2015-09-25T01:25:00Z</dcterms:modified>
</cp:coreProperties>
</file>